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3F" w:rsidRDefault="00035AB9" w:rsidP="00A83AB4">
      <w:bookmarkStart w:id="0" w:name="_GoBack"/>
      <w:r w:rsidRPr="00035AB9">
        <w:drawing>
          <wp:inline distT="0" distB="0" distL="0" distR="0" wp14:anchorId="19272A3B" wp14:editId="0E8BDC20">
            <wp:extent cx="6172200" cy="790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42" cy="79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3B63" w:rsidRDefault="00963B63" w:rsidP="00A83AB4">
      <w:r w:rsidRPr="00963B63">
        <w:t xml:space="preserve">JONES CAM DESIGNS • 7859 Commerce </w:t>
      </w:r>
      <w:proofErr w:type="spellStart"/>
      <w:r w:rsidRPr="00963B63">
        <w:t>Dr</w:t>
      </w:r>
      <w:proofErr w:type="spellEnd"/>
      <w:r w:rsidRPr="00963B63">
        <w:t>, Denver NC 28037 • (704)489-2449</w:t>
      </w:r>
      <w:r>
        <w:t xml:space="preserve"> </w:t>
      </w:r>
      <w:r w:rsidRPr="00963B63">
        <w:t>•</w:t>
      </w:r>
      <w:r>
        <w:t xml:space="preserve"> </w:t>
      </w:r>
      <w:r w:rsidRPr="00963B63">
        <w:t>www.jonescams.com</w:t>
      </w:r>
    </w:p>
    <w:sectPr w:rsidR="00963B63" w:rsidSect="001E62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4" w:rsidRDefault="00610A84" w:rsidP="00CC7691">
      <w:pPr>
        <w:spacing w:after="0" w:line="240" w:lineRule="auto"/>
      </w:pPr>
      <w:r>
        <w:separator/>
      </w:r>
    </w:p>
  </w:endnote>
  <w:endnote w:type="continuationSeparator" w:id="0">
    <w:p w:rsidR="00610A84" w:rsidRDefault="00610A84" w:rsidP="00CC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4" w:rsidRDefault="00610A84" w:rsidP="00CC7691">
      <w:pPr>
        <w:spacing w:after="0" w:line="240" w:lineRule="auto"/>
      </w:pPr>
      <w:r>
        <w:separator/>
      </w:r>
    </w:p>
  </w:footnote>
  <w:footnote w:type="continuationSeparator" w:id="0">
    <w:p w:rsidR="00610A84" w:rsidRDefault="00610A84" w:rsidP="00CC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91" w:rsidRPr="001E620F" w:rsidRDefault="00035AB9" w:rsidP="00CC7691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2018</w:t>
    </w:r>
    <w:r w:rsidR="00CC7691" w:rsidRPr="001E620F">
      <w:rPr>
        <w:rFonts w:ascii="Arial" w:hAnsi="Arial" w:cs="Arial"/>
        <w:b/>
        <w:sz w:val="32"/>
        <w:szCs w:val="32"/>
      </w:rPr>
      <w:t xml:space="preserve"> Racer Pric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91"/>
    <w:rsid w:val="00035AB9"/>
    <w:rsid w:val="001E620F"/>
    <w:rsid w:val="00245795"/>
    <w:rsid w:val="004B0A3F"/>
    <w:rsid w:val="00610A84"/>
    <w:rsid w:val="00721B7D"/>
    <w:rsid w:val="00761A1A"/>
    <w:rsid w:val="007712D6"/>
    <w:rsid w:val="00963B63"/>
    <w:rsid w:val="00A83AB4"/>
    <w:rsid w:val="00C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91"/>
  </w:style>
  <w:style w:type="paragraph" w:styleId="Footer">
    <w:name w:val="footer"/>
    <w:basedOn w:val="Normal"/>
    <w:link w:val="FooterChar"/>
    <w:uiPriority w:val="99"/>
    <w:unhideWhenUsed/>
    <w:rsid w:val="00CC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91"/>
  </w:style>
  <w:style w:type="paragraph" w:styleId="Footer">
    <w:name w:val="footer"/>
    <w:basedOn w:val="Normal"/>
    <w:link w:val="FooterChar"/>
    <w:uiPriority w:val="99"/>
    <w:unhideWhenUsed/>
    <w:rsid w:val="00CC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612-1847-4522-B403-37AEB69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Computer</dc:creator>
  <cp:lastModifiedBy>New Computer</cp:lastModifiedBy>
  <cp:revision>2</cp:revision>
  <cp:lastPrinted>2017-11-19T18:25:00Z</cp:lastPrinted>
  <dcterms:created xsi:type="dcterms:W3CDTF">2017-11-19T18:27:00Z</dcterms:created>
  <dcterms:modified xsi:type="dcterms:W3CDTF">2017-11-19T18:27:00Z</dcterms:modified>
</cp:coreProperties>
</file>